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70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DDB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DDB" w:rsidRPr="00AB56A1" w:rsidRDefault="00170D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DDB" w:rsidRPr="00AB56A1" w:rsidRDefault="00170D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DDB" w:rsidRPr="00AB56A1" w:rsidRDefault="00170D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DDB" w:rsidRPr="00696C28" w:rsidRDefault="00170DDB" w:rsidP="006231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апрель</w:t>
            </w:r>
          </w:p>
          <w:p w:rsidR="00170DDB" w:rsidRPr="00696C28" w:rsidRDefault="00170DDB" w:rsidP="006231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DDB" w:rsidRDefault="00170DDB" w:rsidP="006231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170DDB" w:rsidRDefault="00170DDB" w:rsidP="006231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апрелю</w:t>
            </w:r>
          </w:p>
          <w:p w:rsidR="00170DDB" w:rsidRPr="00AB56A1" w:rsidRDefault="00170DDB" w:rsidP="006231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170DDB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0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170DD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170DD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170DDB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170DD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298 832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429BB" w:rsidP="0017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70DDB"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1 222 538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70DD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12 148 618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70DD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100 27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70DDB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396 352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70DD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170DD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429BB" w:rsidRDefault="00170DDB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0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20BE5" w:rsidRDefault="00220BE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3 7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20BE5" w:rsidRDefault="00D2385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220BE5"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845E9E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54871"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54871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A7E0D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7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84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7B3093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170DD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00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953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91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28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3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37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06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586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822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810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0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B463F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82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3 02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2B85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5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362B85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23850" w:rsidRPr="00362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0BE5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7769D1"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0BE5" w:rsidRDefault="00220BE5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0BE5" w:rsidRDefault="00220BE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724BA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724B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A724B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2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8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724B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724B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A724B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7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724BA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A724B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54871" w:rsidRDefault="00B5487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54871" w:rsidRDefault="00B54871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508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1429BB" w:rsidRDefault="00B54871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54871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807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54871" w:rsidRDefault="00FB1A4E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B54871"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54871"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54871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54871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20BE5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FB463F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март 2023 г., </w:t>
      </w:r>
      <w:proofErr w:type="gramStart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FB463F" w:rsidRPr="00FB463F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B54871" w:rsidRPr="00B54871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87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22D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4B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C89-3CFD-4138-96D9-7B3AC0B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8</cp:revision>
  <cp:lastPrinted>2023-05-10T05:17:00Z</cp:lastPrinted>
  <dcterms:created xsi:type="dcterms:W3CDTF">2020-04-28T04:27:00Z</dcterms:created>
  <dcterms:modified xsi:type="dcterms:W3CDTF">2023-07-13T11:06:00Z</dcterms:modified>
</cp:coreProperties>
</file>